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EAAF" w14:textId="4EB951E2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са седиштем у Београду, Кнеза Милоша 12, матични број</w:t>
      </w:r>
      <w:r w:rsidR="00E7199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</w:t>
      </w:r>
      <w:r w:rsidR="002A2118" w:rsidRPr="002A2118">
        <w:rPr>
          <w:rFonts w:ascii="Times New Roman" w:hAnsi="Times New Roman" w:cs="Times New Roman"/>
          <w:sz w:val="24"/>
          <w:szCs w:val="24"/>
          <w:lang w:val="sr-Cyrl-RS"/>
        </w:rPr>
        <w:t>Радош Газдић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.д. директора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36872D8F" w:rsidR="0060243A" w:rsidRPr="00E91F84" w:rsidRDefault="00DA2665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и број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53579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C92CE" w14:textId="4B1E5B12" w:rsidR="0060243A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578D52F" w14:textId="77777777" w:rsidR="005C2DAB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738B9" w14:textId="77777777" w:rsidR="00702420" w:rsidRPr="00E91F84" w:rsidRDefault="00702420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A70" w14:textId="77777777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2E2D054D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312B73" w14:textId="77777777" w:rsidR="00F11DDC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495C9166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3D3A1CD2" w:rsidR="00A04AB2" w:rsidRPr="00E91F84" w:rsidRDefault="0060243A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682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020AA7" w:rsidRPr="00020AA7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9B2B40" w:rsidRPr="00020A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цембра 202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је 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о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 за учешће у Програму подршке привредним друштвима з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унапређењ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их потенцијала привредних друштава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5F4C52D5" w:rsidR="000A615E" w:rsidRPr="00E91F84" w:rsidRDefault="00753A6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на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2AED49FA" w:rsidR="000A615E" w:rsidRDefault="000A615E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лац информација ће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љену 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ом се утврђује испуњеност услова за учешће у Програму, документацију на основу које спроводи </w:t>
      </w:r>
      <w:r w:rsidR="00115AFB" w:rsidRP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њивањ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 пословања у оквиру поступка дијагностике извозних способности, докуме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тацију на основу које се врши поступак </w:t>
      </w:r>
      <w:r w:rsidR="006F1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рификације реализације Плана интервенција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сву осталу документацију неопходну за реализацију Програма</w:t>
      </w:r>
      <w:r w:rsidR="00020AA7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 начин прописан Упутством за спровођење Програма подршке привредним друштвима за промоцију извоза у 2023. години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080F6BF4" w:rsidR="001B3389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реализације Програма</w:t>
      </w:r>
      <w:r w:rsidR="006F1B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11DE4F" w14:textId="77777777" w:rsidR="000A615E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C724" w14:textId="38E7D0F8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75DB177A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извештавања и саме реализације пројектни</w:t>
      </w:r>
      <w:bookmarkStart w:id="0" w:name="_GoBack"/>
      <w:bookmarkEnd w:id="0"/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х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2941AE05" w14:textId="77777777" w:rsidR="00CF2A6E" w:rsidRPr="00E91F84" w:rsidRDefault="00CF2A6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241D25A2" w:rsidR="000321F3" w:rsidRPr="00E91F84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1B6956A2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оседовао пре потписивања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</w:rPr>
        <w:t>и које нису биле прибављене од Даваоца информација;</w:t>
      </w:r>
    </w:p>
    <w:p w14:paraId="53B748C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4D50E4B2" w:rsidR="00C219D2" w:rsidRPr="00E91F84" w:rsidRDefault="00C5194D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B3FAD" w14:textId="77777777" w:rsidR="00516BBC" w:rsidRPr="00E91F84" w:rsidRDefault="00516B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69037" w14:textId="77777777" w:rsidR="008009CA" w:rsidRPr="00E91F84" w:rsidRDefault="008009C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074295" w14:textId="77777777" w:rsidR="006971A5" w:rsidRPr="00E91F84" w:rsidRDefault="006971A5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37D5" w14:textId="6B331ACD" w:rsidR="005A6345" w:rsidRDefault="00883306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озних способности, усаглашав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а Плана 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и током спровођења </w:t>
      </w:r>
      <w:bookmarkStart w:id="1" w:name="_Hlk15457956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упка верификације реализације Плана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колико Даваоцу информација буде одобрена додела бесповратних средстава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F0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2A2118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вором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763E894E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458719" w14:textId="7CB1BD0A" w:rsidR="0026624A" w:rsidRPr="00E91F84" w:rsidRDefault="008009C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  <w:r w:rsidR="00586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ом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A5C9DEE" w14:textId="77777777" w:rsidR="00913FFA" w:rsidRPr="00E91F84" w:rsidRDefault="00913FF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39C5C888" w:rsidR="00252668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E508A" w14:textId="44037415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BE6B648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722433F4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7FBFB387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4710488F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141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0BFDD16D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77777777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1A2442A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2E2BE266" w14:textId="04B9ED39" w:rsidR="00A9788D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E668A" w14:textId="48FF5653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F015A" w14:paraId="5844B7E5" w14:textId="77777777" w:rsidTr="002F015A">
        <w:tc>
          <w:tcPr>
            <w:tcW w:w="4621" w:type="dxa"/>
          </w:tcPr>
          <w:p w14:paraId="5258CC73" w14:textId="0F39514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Прим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4621" w:type="dxa"/>
          </w:tcPr>
          <w:p w14:paraId="33A83D4E" w14:textId="7A3F66AD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Дав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</w:tr>
      <w:tr w:rsidR="002F015A" w14:paraId="555EA041" w14:textId="77777777" w:rsidTr="002F015A">
        <w:trPr>
          <w:trHeight w:val="636"/>
        </w:trPr>
        <w:tc>
          <w:tcPr>
            <w:tcW w:w="4621" w:type="dxa"/>
            <w:vAlign w:val="bottom"/>
          </w:tcPr>
          <w:p w14:paraId="5F4FAEDF" w14:textId="20B72DB6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  <w:tc>
          <w:tcPr>
            <w:tcW w:w="4621" w:type="dxa"/>
            <w:vAlign w:val="bottom"/>
          </w:tcPr>
          <w:p w14:paraId="0EF48352" w14:textId="2E9E718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</w:tr>
      <w:tr w:rsidR="002F015A" w14:paraId="071FB7C9" w14:textId="77777777" w:rsidTr="002F015A">
        <w:tc>
          <w:tcPr>
            <w:tcW w:w="4621" w:type="dxa"/>
          </w:tcPr>
          <w:p w14:paraId="397467A7" w14:textId="41B94630" w:rsidR="002F015A" w:rsidRPr="00F141C9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</w:t>
            </w:r>
            <w:r w:rsidRPr="00F14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A527A8" w14:textId="5AA65D61" w:rsidR="002F015A" w:rsidRP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621" w:type="dxa"/>
          </w:tcPr>
          <w:p w14:paraId="6883BB59" w14:textId="77777777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EF29B5" w14:textId="3B593645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16880F21" w14:textId="77777777" w:rsidR="00A9788D" w:rsidRPr="00E91F84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11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6AEA8" w16cex:dateUtc="2023-12-2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93269" w16cid:durableId="2936A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8498" w14:textId="77777777" w:rsidR="007013B7" w:rsidRDefault="007013B7" w:rsidP="005C2DAB">
      <w:pPr>
        <w:spacing w:after="0" w:line="240" w:lineRule="auto"/>
      </w:pPr>
      <w:r>
        <w:separator/>
      </w:r>
    </w:p>
  </w:endnote>
  <w:endnote w:type="continuationSeparator" w:id="0">
    <w:p w14:paraId="3055AB66" w14:textId="77777777" w:rsidR="007013B7" w:rsidRDefault="007013B7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69563C95" w:rsidR="005C2DAB" w:rsidRDefault="005C2DAB">
        <w:pPr>
          <w:pStyle w:val="Footer"/>
          <w:jc w:val="right"/>
        </w:pPr>
        <w:r w:rsidRPr="00F141C9">
          <w:rPr>
            <w:rFonts w:ascii="Times New Roman" w:hAnsi="Times New Roman" w:cs="Times New Roman"/>
          </w:rPr>
          <w:fldChar w:fldCharType="begin"/>
        </w:r>
        <w:r w:rsidRPr="00F141C9">
          <w:rPr>
            <w:rFonts w:ascii="Times New Roman" w:hAnsi="Times New Roman" w:cs="Times New Roman"/>
          </w:rPr>
          <w:instrText xml:space="preserve"> PAGE   \* MERGEFORMAT </w:instrText>
        </w:r>
        <w:r w:rsidRPr="00F141C9">
          <w:rPr>
            <w:rFonts w:ascii="Times New Roman" w:hAnsi="Times New Roman" w:cs="Times New Roman"/>
          </w:rPr>
          <w:fldChar w:fldCharType="separate"/>
        </w:r>
        <w:r w:rsidR="00020AA7">
          <w:rPr>
            <w:rFonts w:ascii="Times New Roman" w:hAnsi="Times New Roman" w:cs="Times New Roman"/>
            <w:noProof/>
          </w:rPr>
          <w:t>- 2 -</w:t>
        </w:r>
        <w:r w:rsidRPr="00F141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4F09" w14:textId="77777777" w:rsidR="007013B7" w:rsidRDefault="007013B7" w:rsidP="005C2DAB">
      <w:pPr>
        <w:spacing w:after="0" w:line="240" w:lineRule="auto"/>
      </w:pPr>
      <w:r>
        <w:separator/>
      </w:r>
    </w:p>
  </w:footnote>
  <w:footnote w:type="continuationSeparator" w:id="0">
    <w:p w14:paraId="037D16AC" w14:textId="77777777" w:rsidR="007013B7" w:rsidRDefault="007013B7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0"/>
    <w:rsid w:val="0001312E"/>
    <w:rsid w:val="00020AA7"/>
    <w:rsid w:val="000321F3"/>
    <w:rsid w:val="00057333"/>
    <w:rsid w:val="000611C0"/>
    <w:rsid w:val="00076831"/>
    <w:rsid w:val="00080B4E"/>
    <w:rsid w:val="00092015"/>
    <w:rsid w:val="000A615E"/>
    <w:rsid w:val="000B68A5"/>
    <w:rsid w:val="000C2DFA"/>
    <w:rsid w:val="000E2FF1"/>
    <w:rsid w:val="000F34F0"/>
    <w:rsid w:val="00112BE4"/>
    <w:rsid w:val="00115AFB"/>
    <w:rsid w:val="00116BA5"/>
    <w:rsid w:val="00123032"/>
    <w:rsid w:val="001658F0"/>
    <w:rsid w:val="00165AF9"/>
    <w:rsid w:val="00190210"/>
    <w:rsid w:val="001960F1"/>
    <w:rsid w:val="0019740E"/>
    <w:rsid w:val="001B3389"/>
    <w:rsid w:val="001F16AF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92331"/>
    <w:rsid w:val="002A2118"/>
    <w:rsid w:val="002A32A6"/>
    <w:rsid w:val="002A54DF"/>
    <w:rsid w:val="002D2565"/>
    <w:rsid w:val="002F015A"/>
    <w:rsid w:val="002F28A4"/>
    <w:rsid w:val="00304E3B"/>
    <w:rsid w:val="00314564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A2FCD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3343"/>
    <w:rsid w:val="00683F21"/>
    <w:rsid w:val="006971A5"/>
    <w:rsid w:val="006B6707"/>
    <w:rsid w:val="006E1EA9"/>
    <w:rsid w:val="006F1B72"/>
    <w:rsid w:val="006F572E"/>
    <w:rsid w:val="00700930"/>
    <w:rsid w:val="007013B7"/>
    <w:rsid w:val="00702420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A36C2"/>
    <w:rsid w:val="007C113C"/>
    <w:rsid w:val="007C270E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8F352A"/>
    <w:rsid w:val="008F78C3"/>
    <w:rsid w:val="009004E8"/>
    <w:rsid w:val="009127A8"/>
    <w:rsid w:val="00913FFA"/>
    <w:rsid w:val="0098038B"/>
    <w:rsid w:val="009904A7"/>
    <w:rsid w:val="00995F51"/>
    <w:rsid w:val="009B2B40"/>
    <w:rsid w:val="009D11E2"/>
    <w:rsid w:val="009E5097"/>
    <w:rsid w:val="009E6851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153A"/>
    <w:rsid w:val="00AA56F1"/>
    <w:rsid w:val="00AE2B6A"/>
    <w:rsid w:val="00B03FE0"/>
    <w:rsid w:val="00B33C72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801B2"/>
    <w:rsid w:val="00C94D0B"/>
    <w:rsid w:val="00C96A19"/>
    <w:rsid w:val="00CB4925"/>
    <w:rsid w:val="00CC158C"/>
    <w:rsid w:val="00CD277F"/>
    <w:rsid w:val="00CF0C73"/>
    <w:rsid w:val="00CF2A6E"/>
    <w:rsid w:val="00CF54F6"/>
    <w:rsid w:val="00D165E2"/>
    <w:rsid w:val="00D200BC"/>
    <w:rsid w:val="00D279E8"/>
    <w:rsid w:val="00D5123A"/>
    <w:rsid w:val="00D75DF7"/>
    <w:rsid w:val="00DA2665"/>
    <w:rsid w:val="00DB5F96"/>
    <w:rsid w:val="00DD665C"/>
    <w:rsid w:val="00DD7EF4"/>
    <w:rsid w:val="00E02225"/>
    <w:rsid w:val="00E06273"/>
    <w:rsid w:val="00E7199F"/>
    <w:rsid w:val="00E73E4E"/>
    <w:rsid w:val="00E85B40"/>
    <w:rsid w:val="00E85CDF"/>
    <w:rsid w:val="00E91BA3"/>
    <w:rsid w:val="00E91F84"/>
    <w:rsid w:val="00EA23EC"/>
    <w:rsid w:val="00EB30B6"/>
    <w:rsid w:val="00ED5413"/>
    <w:rsid w:val="00EF239D"/>
    <w:rsid w:val="00F11DDC"/>
    <w:rsid w:val="00F141C9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445DF9BA-E319-4E47-B6A6-FD25314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2914-45CA-419D-A984-8B30CBEA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FC133-C45B-4FDB-8507-34628F1F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8998-EADC-49B7-9C87-73D886A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DD178-707D-4D71-AB4D-5EC1AD8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Jelena Cvijanovic</cp:lastModifiedBy>
  <cp:revision>2</cp:revision>
  <cp:lastPrinted>2020-06-30T12:36:00Z</cp:lastPrinted>
  <dcterms:created xsi:type="dcterms:W3CDTF">2023-12-28T11:57:00Z</dcterms:created>
  <dcterms:modified xsi:type="dcterms:W3CDTF">2023-12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